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5A" w:rsidRPr="00D85E7E" w:rsidRDefault="00D85E7E" w:rsidP="00D85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</w:t>
      </w:r>
      <w:r w:rsidR="00136C5A" w:rsidRPr="00D85E7E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өлшат Мөбарәкшина , </w:t>
      </w:r>
      <w:r w:rsidR="00764476" w:rsidRPr="00D85E7E">
        <w:rPr>
          <w:rFonts w:ascii="Times New Roman" w:hAnsi="Times New Roman" w:cs="Times New Roman"/>
          <w:b/>
          <w:sz w:val="28"/>
          <w:szCs w:val="28"/>
          <w:lang w:val="tt-RU"/>
        </w:rPr>
        <w:t>Казан шәһәре</w:t>
      </w:r>
      <w:r w:rsidR="00294282" w:rsidRPr="00D85E7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36C5A" w:rsidRPr="00D85E7E">
        <w:rPr>
          <w:rFonts w:ascii="Times New Roman" w:hAnsi="Times New Roman" w:cs="Times New Roman"/>
          <w:b/>
          <w:sz w:val="28"/>
          <w:szCs w:val="28"/>
          <w:lang w:val="tt-RU"/>
        </w:rPr>
        <w:t>174</w:t>
      </w:r>
      <w:r w:rsidR="00764476" w:rsidRPr="00D85E7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че </w:t>
      </w:r>
      <w:r w:rsidR="00136C5A" w:rsidRPr="00D85E7E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рта </w:t>
      </w:r>
      <w:r w:rsidR="00764476" w:rsidRPr="00D85E7E">
        <w:rPr>
          <w:rFonts w:ascii="Times New Roman" w:hAnsi="Times New Roman" w:cs="Times New Roman"/>
          <w:b/>
          <w:sz w:val="28"/>
          <w:szCs w:val="28"/>
          <w:lang w:val="tt-RU"/>
        </w:rPr>
        <w:t>мәктәпнең</w:t>
      </w:r>
      <w:r w:rsidR="00294282" w:rsidRPr="00D85E7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764476" w:rsidRPr="00D85E7E" w:rsidRDefault="00136C5A" w:rsidP="0013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D85E7E">
        <w:rPr>
          <w:rFonts w:ascii="Times New Roman" w:hAnsi="Times New Roman" w:cs="Times New Roman"/>
          <w:b/>
          <w:sz w:val="28"/>
          <w:szCs w:val="28"/>
        </w:rPr>
        <w:t xml:space="preserve">квалификация </w:t>
      </w:r>
      <w:proofErr w:type="spellStart"/>
      <w:r w:rsidRPr="00D85E7E">
        <w:rPr>
          <w:rFonts w:ascii="Times New Roman" w:hAnsi="Times New Roman" w:cs="Times New Roman"/>
          <w:b/>
          <w:sz w:val="28"/>
          <w:szCs w:val="28"/>
        </w:rPr>
        <w:t>категорияле</w:t>
      </w:r>
      <w:proofErr w:type="spellEnd"/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64476" w:rsidRPr="00D85E7E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тар теле </w:t>
      </w: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 xml:space="preserve">һәм әдәбияты </w:t>
      </w:r>
      <w:r w:rsidR="00764476" w:rsidRPr="00D85E7E">
        <w:rPr>
          <w:rFonts w:ascii="Times New Roman" w:hAnsi="Times New Roman" w:cs="Times New Roman"/>
          <w:b/>
          <w:sz w:val="28"/>
          <w:szCs w:val="28"/>
          <w:lang w:val="tt-RU"/>
        </w:rPr>
        <w:t>укытучысы</w:t>
      </w:r>
    </w:p>
    <w:p w:rsidR="00764476" w:rsidRPr="00D85E7E" w:rsidRDefault="00136C5A" w:rsidP="00F01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2 нче сыйныфта татар теле (татар төркеме)</w:t>
      </w:r>
    </w:p>
    <w:p w:rsidR="00136C5A" w:rsidRPr="00D85E7E" w:rsidRDefault="00136C5A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Тема.</w:t>
      </w:r>
      <w:r w:rsidR="00C46F23" w:rsidRPr="00D85E7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Капма-каршы мәг</w:t>
      </w:r>
      <w:r w:rsidR="000D4071" w:rsidRPr="00D85E7E">
        <w:rPr>
          <w:rFonts w:ascii="Times New Roman" w:hAnsi="Times New Roman" w:cs="Times New Roman"/>
          <w:b/>
          <w:sz w:val="28"/>
          <w:szCs w:val="28"/>
          <w:lang w:val="tt-RU"/>
        </w:rPr>
        <w:t>ъ</w:t>
      </w:r>
      <w:r w:rsidR="00C46F23" w:rsidRPr="00D85E7E">
        <w:rPr>
          <w:rFonts w:ascii="Times New Roman" w:hAnsi="Times New Roman" w:cs="Times New Roman"/>
          <w:b/>
          <w:sz w:val="28"/>
          <w:szCs w:val="28"/>
          <w:lang w:val="tt-RU"/>
        </w:rPr>
        <w:t>нәле сыйфатлар.</w:t>
      </w:r>
      <w:r w:rsidR="00764476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8B0719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95470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46F23" w:rsidRPr="00D85E7E" w:rsidRDefault="00136C5A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Максат.</w:t>
      </w:r>
      <w:r w:rsidR="00C46F23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Капма-каршы мәгъ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нәле сыйфатлар белән таныштыру; а</w:t>
      </w:r>
      <w:r w:rsidR="00C46F23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ларны җөмләдә куллану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күнекмәләрен</w:t>
      </w:r>
      <w:r w:rsidR="00F012A8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F012A8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укучыларның </w:t>
      </w:r>
      <w:r w:rsidR="00C46F23" w:rsidRPr="00D85E7E">
        <w:rPr>
          <w:rFonts w:ascii="Times New Roman" w:hAnsi="Times New Roman" w:cs="Times New Roman"/>
          <w:sz w:val="28"/>
          <w:szCs w:val="28"/>
          <w:lang w:val="tt-RU"/>
        </w:rPr>
        <w:t>фикерләү сәләтен үстерү</w:t>
      </w:r>
      <w:r w:rsidR="00F012A8" w:rsidRPr="00D85E7E">
        <w:rPr>
          <w:rFonts w:ascii="Times New Roman" w:hAnsi="Times New Roman" w:cs="Times New Roman"/>
          <w:sz w:val="28"/>
          <w:szCs w:val="28"/>
          <w:lang w:val="tt-RU"/>
        </w:rPr>
        <w:t>; ә</w:t>
      </w:r>
      <w:r w:rsidR="00C46F23" w:rsidRPr="00D85E7E">
        <w:rPr>
          <w:rFonts w:ascii="Times New Roman" w:hAnsi="Times New Roman" w:cs="Times New Roman"/>
          <w:sz w:val="28"/>
          <w:szCs w:val="28"/>
          <w:lang w:val="tt-RU"/>
        </w:rPr>
        <w:t>ниләргә мәхәббәт тәрбияләү.</w:t>
      </w:r>
      <w:bookmarkEnd w:id="0"/>
    </w:p>
    <w:p w:rsidR="00C46F23" w:rsidRPr="00D85E7E" w:rsidRDefault="00C46F23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Җиһазлау</w:t>
      </w:r>
      <w:r w:rsidR="00136C5A" w:rsidRPr="00D85E7E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012A8" w:rsidRPr="00D85E7E">
        <w:rPr>
          <w:rFonts w:ascii="Times New Roman" w:hAnsi="Times New Roman" w:cs="Times New Roman"/>
          <w:sz w:val="28"/>
          <w:szCs w:val="28"/>
        </w:rPr>
        <w:t>Компьютер,</w:t>
      </w:r>
      <w:r w:rsidR="00DA40A8">
        <w:rPr>
          <w:rFonts w:ascii="Times New Roman" w:hAnsi="Times New Roman" w:cs="Times New Roman"/>
          <w:sz w:val="28"/>
          <w:szCs w:val="28"/>
        </w:rPr>
        <w:t xml:space="preserve"> </w:t>
      </w:r>
      <w:r w:rsidR="00F012A8" w:rsidRPr="00D85E7E">
        <w:rPr>
          <w:rFonts w:ascii="Times New Roman" w:hAnsi="Times New Roman" w:cs="Times New Roman"/>
          <w:sz w:val="28"/>
          <w:szCs w:val="28"/>
        </w:rPr>
        <w:t>й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омшак уенчыклар,</w:t>
      </w:r>
      <w:r w:rsidR="00F012A8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карточкалар,</w:t>
      </w:r>
    </w:p>
    <w:p w:rsidR="00C46F23" w:rsidRPr="00D85E7E" w:rsidRDefault="00C46F23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="00D85E7E" w:rsidRPr="00D85E7E">
        <w:rPr>
          <w:rFonts w:ascii="Times New Roman" w:hAnsi="Times New Roman" w:cs="Times New Roman"/>
          <w:sz w:val="28"/>
          <w:szCs w:val="28"/>
          <w:lang w:val="tt-RU"/>
        </w:rPr>
        <w:t>рәсемнәр.</w:t>
      </w:r>
    </w:p>
    <w:p w:rsidR="00495CFB" w:rsidRPr="00D85E7E" w:rsidRDefault="00495CFB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Материал</w:t>
      </w:r>
      <w:r w:rsidR="00D85E7E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.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С.Г.Вәгыйзов “Кызыклы грамматика” </w:t>
      </w:r>
    </w:p>
    <w:p w:rsidR="00C46F23" w:rsidRPr="00D85E7E" w:rsidRDefault="00C46F23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Дәрес барышы.</w:t>
      </w:r>
    </w:p>
    <w:p w:rsidR="00C46F23" w:rsidRPr="00D85E7E" w:rsidRDefault="00785047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I</w:t>
      </w:r>
      <w:r w:rsidR="00C46F23" w:rsidRPr="00D85E7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0C5508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46F23" w:rsidRPr="00D85E7E">
        <w:rPr>
          <w:rFonts w:ascii="Times New Roman" w:hAnsi="Times New Roman" w:cs="Times New Roman"/>
          <w:sz w:val="28"/>
          <w:szCs w:val="28"/>
          <w:lang w:val="tt-RU"/>
        </w:rPr>
        <w:t>Оештыру өлеше.</w:t>
      </w:r>
    </w:p>
    <w:p w:rsidR="00C46F23" w:rsidRPr="00D85E7E" w:rsidRDefault="00785047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II</w:t>
      </w:r>
      <w:r w:rsidR="00195470" w:rsidRPr="00D85E7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012A8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95470" w:rsidRPr="00D85E7E">
        <w:rPr>
          <w:rFonts w:ascii="Times New Roman" w:hAnsi="Times New Roman" w:cs="Times New Roman"/>
          <w:sz w:val="28"/>
          <w:szCs w:val="28"/>
          <w:lang w:val="tt-RU"/>
        </w:rPr>
        <w:t>Актуальләштерү.</w:t>
      </w:r>
    </w:p>
    <w:p w:rsidR="000C5508" w:rsidRPr="00D85E7E" w:rsidRDefault="000C5508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 Укучылар, март башында</w:t>
      </w:r>
      <w:r w:rsidR="00E844ED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без нинди бәйрәм билгеләп үтәбез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0C5508" w:rsidRPr="00D85E7E" w:rsidRDefault="000C5508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   ( Әниләр бәйрәмен)</w:t>
      </w:r>
    </w:p>
    <w:p w:rsidR="000C5508" w:rsidRPr="00D85E7E" w:rsidRDefault="000C5508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 Әниләребез – иң кадерле, иң якын кешеләребез.</w:t>
      </w:r>
      <w:r w:rsidR="00495CFB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F012A8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1нче слайд </w:t>
      </w:r>
      <w:r w:rsidR="00495CFB" w:rsidRPr="00D85E7E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0C5508" w:rsidRPr="00D85E7E" w:rsidRDefault="000C5508" w:rsidP="00136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- Мәрхәмәтле безнең әниләр,</w:t>
      </w:r>
    </w:p>
    <w:p w:rsidR="000C5508" w:rsidRPr="00D85E7E" w:rsidRDefault="000C5508" w:rsidP="00136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Илгә батырлыкны, </w:t>
      </w:r>
    </w:p>
    <w:p w:rsidR="000C5508" w:rsidRPr="00D85E7E" w:rsidRDefault="000C5508" w:rsidP="00136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Җиргә матурлыкны,</w:t>
      </w:r>
    </w:p>
    <w:p w:rsidR="000C5508" w:rsidRPr="00D85E7E" w:rsidRDefault="000C5508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Сез бирәсез газиз Әниләр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C5508" w:rsidRPr="00D85E7E" w:rsidRDefault="000C5508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 Ә сезнең әниләрегез нинди?</w:t>
      </w:r>
      <w:r w:rsidR="004E1BC0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Өйдә әниләргә хас сыйфатлар язып килергә иде.</w:t>
      </w:r>
    </w:p>
    <w:p w:rsidR="00B4123B" w:rsidRPr="00D85E7E" w:rsidRDefault="000C5508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  Әйдәгез,укып китәбез.</w:t>
      </w:r>
    </w:p>
    <w:p w:rsidR="000C5508" w:rsidRPr="00D85E7E" w:rsidRDefault="000C5508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 (ягымлы,матур,әйбәт,гадел,мәрхәмәтле һ.б)</w:t>
      </w:r>
    </w:p>
    <w:p w:rsidR="000C5508" w:rsidRPr="00D85E7E" w:rsidRDefault="000C5508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 Шушы сүзләр белән җөмләләр уйлап әйтегез.</w:t>
      </w:r>
    </w:p>
    <w:p w:rsidR="00F012A8" w:rsidRPr="00D85E7E" w:rsidRDefault="000C5508" w:rsidP="00F012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 Сыйфатлар җөмләдә нинди роль уйныйлар?</w:t>
      </w:r>
    </w:p>
    <w:p w:rsidR="000C5508" w:rsidRPr="00D85E7E" w:rsidRDefault="00F012A8" w:rsidP="00F012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0C5508" w:rsidRPr="00D85E7E">
        <w:rPr>
          <w:rFonts w:ascii="Times New Roman" w:hAnsi="Times New Roman" w:cs="Times New Roman"/>
          <w:sz w:val="28"/>
          <w:szCs w:val="28"/>
          <w:lang w:val="tt-RU"/>
        </w:rPr>
        <w:t>(җөмләне бизиләр,матурлыйлар)</w:t>
      </w:r>
    </w:p>
    <w:p w:rsidR="000C5508" w:rsidRPr="00D85E7E" w:rsidRDefault="000C5508" w:rsidP="00F012A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Сыйфатлар нәрсәне белдерә?</w:t>
      </w:r>
    </w:p>
    <w:p w:rsidR="000C5508" w:rsidRPr="00D85E7E" w:rsidRDefault="000C5508" w:rsidP="00F012A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Нинди сорауларга җавап бирә?</w:t>
      </w:r>
    </w:p>
    <w:p w:rsidR="000C5508" w:rsidRPr="00D85E7E" w:rsidRDefault="000C5508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Түбәндәге билгеләргә мисаллар китерегез.</w:t>
      </w:r>
      <w:r w:rsidR="00495CFB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B4123B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2 нче </w:t>
      </w:r>
      <w:r w:rsidR="00495CFB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слайд ) </w:t>
      </w:r>
    </w:p>
    <w:p w:rsidR="000C5508" w:rsidRPr="00D85E7E" w:rsidRDefault="000C5508" w:rsidP="00136C5A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Төс</w:t>
      </w:r>
      <w:r w:rsidR="00F012A8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C5508" w:rsidRPr="00D85E7E" w:rsidRDefault="000C5508" w:rsidP="00136C5A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Тәм</w:t>
      </w:r>
      <w:r w:rsidR="00F012A8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F7BF5" w:rsidRPr="00D85E7E" w:rsidRDefault="000C5508" w:rsidP="00136C5A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Форма</w:t>
      </w:r>
    </w:p>
    <w:p w:rsidR="000C5508" w:rsidRPr="00D85E7E" w:rsidRDefault="000C5508" w:rsidP="00136C5A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Характер</w:t>
      </w:r>
      <w:r w:rsidR="000F7BF5" w:rsidRPr="00D85E7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0C5508" w:rsidRPr="00D85E7E" w:rsidRDefault="000C5508" w:rsidP="00136C5A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Вакыт</w:t>
      </w:r>
      <w:r w:rsidR="00F012A8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C5508" w:rsidRPr="00D85E7E" w:rsidRDefault="000C5508" w:rsidP="00136C5A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Табигать</w:t>
      </w:r>
      <w:r w:rsidR="00F466A2" w:rsidRPr="00D85E7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ү</w:t>
      </w: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ренешләре</w:t>
      </w:r>
      <w:r w:rsidR="000F7BF5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C5508" w:rsidRPr="00D85E7E" w:rsidRDefault="00785047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III</w:t>
      </w:r>
      <w:r w:rsidR="000C5508" w:rsidRPr="00D85E7E">
        <w:rPr>
          <w:rFonts w:ascii="Times New Roman" w:hAnsi="Times New Roman" w:cs="Times New Roman"/>
          <w:sz w:val="28"/>
          <w:szCs w:val="28"/>
          <w:lang w:val="tt-RU"/>
        </w:rPr>
        <w:t>. Яңа теманы аңлату.(йомшак уенчыклар,рәсемнәр)</w:t>
      </w:r>
      <w:r w:rsidR="00B4123B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C5508" w:rsidRPr="00D85E7E" w:rsidRDefault="000C5508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 Бу нинди куян? (зур)</w:t>
      </w:r>
    </w:p>
    <w:p w:rsidR="000C5508" w:rsidRPr="00D85E7E" w:rsidRDefault="000C5508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 Ә монысы? (кечкенә)</w:t>
      </w:r>
    </w:p>
    <w:p w:rsidR="000C5508" w:rsidRPr="00D85E7E" w:rsidRDefault="000C5508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 Бу тычкан нинди? (зур)</w:t>
      </w:r>
    </w:p>
    <w:p w:rsidR="000C5508" w:rsidRPr="00D85E7E" w:rsidRDefault="000C5508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 Ә монысы? (кечкенә)</w:t>
      </w:r>
    </w:p>
    <w:p w:rsidR="000C5508" w:rsidRPr="00D85E7E" w:rsidRDefault="000C5508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 Бу </w:t>
      </w:r>
      <w:r w:rsidR="00F012A8" w:rsidRPr="00D85E7E">
        <w:rPr>
          <w:rFonts w:ascii="Times New Roman" w:hAnsi="Times New Roman" w:cs="Times New Roman"/>
          <w:sz w:val="28"/>
          <w:szCs w:val="28"/>
          <w:lang w:val="tt-RU"/>
        </w:rPr>
        <w:t>рәсем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нинди? (</w:t>
      </w:r>
      <w:r w:rsidR="00F012A8" w:rsidRPr="00D85E7E">
        <w:rPr>
          <w:rFonts w:ascii="Times New Roman" w:hAnsi="Times New Roman" w:cs="Times New Roman"/>
          <w:sz w:val="28"/>
          <w:szCs w:val="28"/>
          <w:lang w:val="tt-RU"/>
        </w:rPr>
        <w:t>матур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0C5508" w:rsidRPr="00D85E7E" w:rsidRDefault="000C5508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 Ә монысы? (</w:t>
      </w:r>
      <w:r w:rsidR="00F012A8" w:rsidRPr="00D85E7E">
        <w:rPr>
          <w:rFonts w:ascii="Times New Roman" w:hAnsi="Times New Roman" w:cs="Times New Roman"/>
          <w:sz w:val="28"/>
          <w:szCs w:val="28"/>
          <w:lang w:val="tt-RU"/>
        </w:rPr>
        <w:t>ям</w:t>
      </w:r>
      <w:r w:rsidR="00F012A8" w:rsidRPr="00D85E7E">
        <w:rPr>
          <w:rFonts w:ascii="Times New Roman" w:hAnsi="Times New Roman" w:cs="Times New Roman"/>
          <w:sz w:val="28"/>
          <w:szCs w:val="28"/>
        </w:rPr>
        <w:t>ь</w:t>
      </w:r>
      <w:r w:rsidR="00F012A8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сез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0C5508" w:rsidRPr="00D85E7E" w:rsidRDefault="000C5508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 Линейка нинди? (озын)</w:t>
      </w:r>
    </w:p>
    <w:p w:rsidR="000C5508" w:rsidRPr="00D85E7E" w:rsidRDefault="00F466A2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 М</w:t>
      </w:r>
      <w:r w:rsidR="000C5508" w:rsidRPr="00D85E7E">
        <w:rPr>
          <w:rFonts w:ascii="Times New Roman" w:hAnsi="Times New Roman" w:cs="Times New Roman"/>
          <w:sz w:val="28"/>
          <w:szCs w:val="28"/>
          <w:lang w:val="tt-RU"/>
        </w:rPr>
        <w:t>онысы? (кыска)</w:t>
      </w:r>
    </w:p>
    <w:p w:rsidR="000C5508" w:rsidRPr="00D85E7E" w:rsidRDefault="000C5508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 Бу ат нинди? (зур)</w:t>
      </w:r>
    </w:p>
    <w:p w:rsidR="000C5508" w:rsidRPr="00D85E7E" w:rsidRDefault="000C5508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- Ә монысы? (кечкенә)</w:t>
      </w:r>
    </w:p>
    <w:p w:rsidR="004F46F8" w:rsidRPr="00D85E7E" w:rsidRDefault="004F46F8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</w:t>
      </w:r>
      <w:r w:rsidR="00F012A8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Лимон нинди? (ачы)</w:t>
      </w:r>
    </w:p>
    <w:p w:rsidR="004F46F8" w:rsidRPr="00D85E7E" w:rsidRDefault="004F46F8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 Алма нинди? (баллы)</w:t>
      </w:r>
    </w:p>
    <w:p w:rsidR="000C5508" w:rsidRPr="00D85E7E" w:rsidRDefault="000C5508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- Сез нинди сыйфатлар әйттегез?(капма-каршы)</w:t>
      </w:r>
    </w:p>
    <w:p w:rsidR="000C5508" w:rsidRPr="00D85E7E" w:rsidRDefault="000C5508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- Без бүген </w:t>
      </w: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капма-каршы мәгънәле сыйфатлар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турында сөйләшербез.</w:t>
      </w:r>
    </w:p>
    <w:p w:rsidR="000C5508" w:rsidRPr="00D85E7E" w:rsidRDefault="000C5508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5312A5" w:rsidRPr="00D85E7E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F012A8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рәсемдәге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хайваннар</w:t>
      </w:r>
      <w:r w:rsidR="005312A5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га сораулар куегыз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85E7E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Куян нинди?</w:t>
      </w:r>
    </w:p>
    <w:p w:rsidR="000C5508" w:rsidRPr="00D85E7E" w:rsidRDefault="000C5508" w:rsidP="00136C5A">
      <w:pPr>
        <w:pStyle w:val="a3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(куян-куркак,</w:t>
      </w:r>
      <w:r w:rsidR="004F46F8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аю- батыр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F466A2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ат-көчле </w:t>
      </w:r>
      <w:r w:rsidR="005312A5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,тычкан –кечкенә, фил -зур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һ.б.)</w:t>
      </w:r>
    </w:p>
    <w:p w:rsidR="005B3480" w:rsidRPr="00D85E7E" w:rsidRDefault="005312A5" w:rsidP="00136C5A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>айсы хайваннарны капма-каршы куярсыз?</w:t>
      </w:r>
    </w:p>
    <w:p w:rsidR="00B4123B" w:rsidRPr="00D85E7E" w:rsidRDefault="005B3480" w:rsidP="00785047">
      <w:pPr>
        <w:pStyle w:val="a3"/>
        <w:spacing w:after="120" w:line="240" w:lineRule="auto"/>
        <w:ind w:left="69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(куян-куркак,</w:t>
      </w:r>
      <w:r w:rsidR="00F466A2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аю-батыр</w:t>
      </w:r>
      <w:r w:rsidR="004F46F8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, тычкан </w:t>
      </w:r>
      <w:r w:rsidR="005312A5" w:rsidRPr="00D85E7E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4F46F8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к</w:t>
      </w:r>
      <w:r w:rsidR="005312A5" w:rsidRPr="00D85E7E">
        <w:rPr>
          <w:rFonts w:ascii="Times New Roman" w:hAnsi="Times New Roman" w:cs="Times New Roman"/>
          <w:sz w:val="28"/>
          <w:szCs w:val="28"/>
          <w:lang w:val="tt-RU"/>
        </w:rPr>
        <w:t>ечкенә, ә фил - зур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5B3480" w:rsidRPr="00D85E7E" w:rsidRDefault="00785047" w:rsidP="00136C5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IV</w:t>
      </w:r>
      <w:r w:rsidR="00B4123B" w:rsidRPr="00D85E7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9814AB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Д</w:t>
      </w:r>
      <w:r w:rsidR="00B4123B" w:rsidRPr="00D85E7E">
        <w:rPr>
          <w:rFonts w:ascii="Times New Roman" w:hAnsi="Times New Roman" w:cs="Times New Roman"/>
          <w:sz w:val="28"/>
          <w:szCs w:val="28"/>
          <w:lang w:val="tt-RU"/>
        </w:rPr>
        <w:t>әфтәрдә эш. Бирелгән сыйфатларны парла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п языгыз</w:t>
      </w:r>
      <w:r w:rsidR="00B4123B" w:rsidRPr="00D85E7E">
        <w:rPr>
          <w:rFonts w:ascii="Times New Roman" w:hAnsi="Times New Roman" w:cs="Times New Roman"/>
          <w:sz w:val="28"/>
          <w:szCs w:val="28"/>
          <w:lang w:val="tt-RU"/>
        </w:rPr>
        <w:t>. ( 3 нче слайд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B4123B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312A5" w:rsidRPr="00D85E7E" w:rsidRDefault="005312A5" w:rsidP="005312A5">
      <w:pPr>
        <w:pStyle w:val="a3"/>
        <w:tabs>
          <w:tab w:val="left" w:pos="4776"/>
        </w:tabs>
        <w:spacing w:after="120" w:line="240" w:lineRule="auto"/>
        <w:ind w:left="69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МАТУР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ab/>
        <w:t>КАРАҢГЫ</w:t>
      </w:r>
    </w:p>
    <w:p w:rsidR="005312A5" w:rsidRPr="00D85E7E" w:rsidRDefault="005312A5" w:rsidP="005312A5">
      <w:pPr>
        <w:pStyle w:val="a3"/>
        <w:tabs>
          <w:tab w:val="left" w:pos="4776"/>
        </w:tabs>
        <w:spacing w:after="120" w:line="240" w:lineRule="auto"/>
        <w:ind w:left="69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ТЫРЫШ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ab/>
        <w:t>ПЫЧРАК</w:t>
      </w:r>
    </w:p>
    <w:p w:rsidR="005312A5" w:rsidRPr="00D85E7E" w:rsidRDefault="005312A5" w:rsidP="005312A5">
      <w:pPr>
        <w:pStyle w:val="a3"/>
        <w:tabs>
          <w:tab w:val="left" w:pos="4776"/>
        </w:tabs>
        <w:spacing w:after="120" w:line="240" w:lineRule="auto"/>
        <w:ind w:left="69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ОЗЫН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ab/>
        <w:t>ТАР</w:t>
      </w:r>
    </w:p>
    <w:p w:rsidR="005312A5" w:rsidRPr="00D85E7E" w:rsidRDefault="005312A5" w:rsidP="005312A5">
      <w:pPr>
        <w:pStyle w:val="a3"/>
        <w:tabs>
          <w:tab w:val="left" w:pos="4776"/>
        </w:tabs>
        <w:spacing w:after="120" w:line="240" w:lineRule="auto"/>
        <w:ind w:left="69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ЧИСТА                                          </w:t>
      </w:r>
      <w:r w:rsid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НАЧАР</w:t>
      </w:r>
    </w:p>
    <w:p w:rsidR="005B3480" w:rsidRPr="00D85E7E" w:rsidRDefault="005B3480" w:rsidP="00136C5A">
      <w:pPr>
        <w:pStyle w:val="a3"/>
        <w:tabs>
          <w:tab w:val="center" w:pos="5309"/>
        </w:tabs>
        <w:spacing w:after="120" w:line="240" w:lineRule="auto"/>
        <w:ind w:left="69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КИҢ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ab/>
        <w:t>ЯМЬСЕЗ</w:t>
      </w:r>
    </w:p>
    <w:p w:rsidR="005B3480" w:rsidRPr="00D85E7E" w:rsidRDefault="005B3480" w:rsidP="00136C5A">
      <w:pPr>
        <w:pStyle w:val="a3"/>
        <w:tabs>
          <w:tab w:val="left" w:pos="4776"/>
        </w:tabs>
        <w:spacing w:after="120" w:line="240" w:lineRule="auto"/>
        <w:ind w:left="69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ЯХШЫ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ab/>
        <w:t>КЫСКА</w:t>
      </w:r>
    </w:p>
    <w:p w:rsidR="005B3480" w:rsidRPr="00D85E7E" w:rsidRDefault="005B3480" w:rsidP="005312A5">
      <w:pPr>
        <w:pStyle w:val="a3"/>
        <w:tabs>
          <w:tab w:val="left" w:pos="4776"/>
        </w:tabs>
        <w:spacing w:after="120" w:line="240" w:lineRule="auto"/>
        <w:ind w:left="69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ЯКТЫ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ab/>
        <w:t>ӘЧЕ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785047" w:rsidRPr="00DA40A8" w:rsidRDefault="005B3480" w:rsidP="00D85E7E">
      <w:pPr>
        <w:pStyle w:val="a3"/>
        <w:tabs>
          <w:tab w:val="left" w:pos="4776"/>
        </w:tabs>
        <w:spacing w:after="120" w:line="240" w:lineRule="auto"/>
        <w:ind w:left="696"/>
        <w:rPr>
          <w:rFonts w:ascii="Times New Roman" w:hAnsi="Times New Roman" w:cs="Times New Roman"/>
          <w:sz w:val="28"/>
          <w:szCs w:val="28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ТАТЛЫ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ab/>
        <w:t>ЯЛКАУ</w:t>
      </w:r>
    </w:p>
    <w:p w:rsidR="00785047" w:rsidRPr="00D85E7E" w:rsidRDefault="00785047" w:rsidP="00785047">
      <w:pPr>
        <w:pStyle w:val="a3"/>
        <w:numPr>
          <w:ilvl w:val="0"/>
          <w:numId w:val="7"/>
        </w:numPr>
        <w:tabs>
          <w:tab w:val="left" w:pos="4776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Нинди сыйфатлар килеп чыкты?  (капма –каршы сыйфатлар)</w:t>
      </w:r>
    </w:p>
    <w:p w:rsidR="005B3480" w:rsidRPr="00D85E7E" w:rsidRDefault="005B3480" w:rsidP="00136C5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Ә хәзер сыйфатла</w:t>
      </w:r>
      <w:r w:rsidR="004C6BE9" w:rsidRPr="00D85E7E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ны исемнәр белән бәйләп әйтегез.</w:t>
      </w:r>
    </w:p>
    <w:p w:rsidR="00C46F23" w:rsidRPr="00D85E7E" w:rsidRDefault="005B3480" w:rsidP="00136C5A">
      <w:pPr>
        <w:pStyle w:val="a3"/>
        <w:spacing w:after="0" w:line="240" w:lineRule="auto"/>
        <w:ind w:left="69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(киң урам,начар сүз һ.б.)</w:t>
      </w:r>
    </w:p>
    <w:p w:rsidR="004F46F8" w:rsidRPr="00D85E7E" w:rsidRDefault="00785047" w:rsidP="00D85E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4123B" w:rsidRPr="00D85E7E" w:rsidRDefault="00785047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D85E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85E7E" w:rsidRPr="00D85E7E">
        <w:rPr>
          <w:rFonts w:ascii="Times New Roman" w:hAnsi="Times New Roman" w:cs="Times New Roman"/>
          <w:sz w:val="28"/>
          <w:szCs w:val="28"/>
          <w:lang w:val="tt-RU"/>
        </w:rPr>
        <w:t>. Физминутка.</w:t>
      </w:r>
      <w:proofErr w:type="gramEnd"/>
    </w:p>
    <w:p w:rsidR="005B3480" w:rsidRPr="00D85E7E" w:rsidRDefault="005B3480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Су буенда бакалар</w:t>
      </w:r>
    </w:p>
    <w:p w:rsidR="005B3480" w:rsidRPr="00D85E7E" w:rsidRDefault="005B3480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Бик иртә уяндылар.</w:t>
      </w:r>
    </w:p>
    <w:p w:rsidR="005B3480" w:rsidRPr="00D85E7E" w:rsidRDefault="005B3480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Алга да иелделәр,</w:t>
      </w:r>
    </w:p>
    <w:p w:rsidR="005B3480" w:rsidRPr="00D85E7E" w:rsidRDefault="005B3480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Артка да бөгелделәр</w:t>
      </w:r>
      <w:r w:rsidR="00B4123B" w:rsidRPr="00D85E7E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5B3480" w:rsidRPr="00D85E7E" w:rsidRDefault="005B3480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Уңга да иелделәр,</w:t>
      </w:r>
    </w:p>
    <w:p w:rsidR="005B3480" w:rsidRPr="00D85E7E" w:rsidRDefault="005B3480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Сулга да иелделәр.</w:t>
      </w:r>
    </w:p>
    <w:p w:rsidR="005B3480" w:rsidRPr="00D85E7E" w:rsidRDefault="005B3480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Ә аннан соң бергәләшеп,</w:t>
      </w:r>
    </w:p>
    <w:p w:rsidR="005B3480" w:rsidRPr="00D85E7E" w:rsidRDefault="005B3480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Куллар белән чәбәкләп,</w:t>
      </w:r>
    </w:p>
    <w:p w:rsidR="005B3480" w:rsidRPr="00D85E7E" w:rsidRDefault="005B3480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Аяклар белән тыпырдап</w:t>
      </w:r>
    </w:p>
    <w:p w:rsidR="005B3480" w:rsidRPr="00D85E7E" w:rsidRDefault="005B3480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Сикерешеп алдылар.</w:t>
      </w:r>
    </w:p>
    <w:p w:rsidR="004F46F8" w:rsidRPr="00D85E7E" w:rsidRDefault="00785047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D85E7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85E7E">
        <w:rPr>
          <w:rFonts w:ascii="Times New Roman" w:hAnsi="Times New Roman" w:cs="Times New Roman"/>
          <w:sz w:val="28"/>
          <w:szCs w:val="28"/>
        </w:rPr>
        <w:t xml:space="preserve"> 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>.</w:t>
      </w:r>
      <w:proofErr w:type="gramEnd"/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Карточкалар</w:t>
      </w:r>
      <w:r w:rsidR="004F46F8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белән эш.</w:t>
      </w:r>
      <w:r w:rsidR="00B4123B" w:rsidRPr="00D85E7E">
        <w:rPr>
          <w:rFonts w:ascii="Times New Roman" w:hAnsi="Times New Roman" w:cs="Times New Roman"/>
          <w:sz w:val="28"/>
          <w:szCs w:val="28"/>
          <w:lang w:val="tt-RU"/>
        </w:rPr>
        <w:t>(Укучыларга карточкалар тарату</w:t>
      </w:r>
      <w:r w:rsidR="00D85E7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4F46F8" w:rsidRPr="00D85E7E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495CFB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(4 нче слайд</w:t>
      </w:r>
      <w:r w:rsidR="00495CFB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</w:p>
    <w:p w:rsidR="004F46F8" w:rsidRPr="00D85E7E" w:rsidRDefault="004F46F8" w:rsidP="00136C5A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Бауның </w:t>
      </w: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озыны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, сүзнең _________________  яхшы .</w:t>
      </w:r>
    </w:p>
    <w:p w:rsidR="004F46F8" w:rsidRPr="00D85E7E" w:rsidRDefault="004F46F8" w:rsidP="00136C5A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Хезмәтнең тире </w:t>
      </w: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ачы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булса да, җимеше  ___________  .</w:t>
      </w:r>
    </w:p>
    <w:p w:rsidR="004F46F8" w:rsidRPr="00D85E7E" w:rsidRDefault="004F46F8" w:rsidP="00136C5A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Яхшы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гадәт адәм итәр, __________  гадәт әрәм итәр .</w:t>
      </w:r>
    </w:p>
    <w:p w:rsidR="004F46F8" w:rsidRPr="00D85E7E" w:rsidRDefault="004F46F8" w:rsidP="00136C5A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Уңган тимерченең куллары </w:t>
      </w: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>кара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, икмәге  _____ .</w:t>
      </w:r>
    </w:p>
    <w:p w:rsidR="004F46F8" w:rsidRPr="00D85E7E" w:rsidRDefault="004F46F8" w:rsidP="00136C5A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Теле</w:t>
      </w:r>
      <w:r w:rsidRPr="00D85E7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озын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кешенең акылы ____________  булыр .</w:t>
      </w:r>
    </w:p>
    <w:p w:rsidR="00895679" w:rsidRPr="00D85E7E" w:rsidRDefault="00895679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-Нинди сыйфатлар турында әйтелә?(капма-каршы сыйфатлар)</w:t>
      </w:r>
    </w:p>
    <w:p w:rsidR="008B0719" w:rsidRPr="00DA40A8" w:rsidRDefault="008B0719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662A39" w:rsidRPr="00D85E7E" w:rsidRDefault="00785047" w:rsidP="00662A3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VII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>. Табышмаклар.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(Сыйфатларны табу.) (5 нче слайд</w:t>
      </w:r>
      <w:r w:rsidR="00662A39" w:rsidRPr="00D85E7E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5B3480" w:rsidRPr="00D85E7E" w:rsidRDefault="005B3480" w:rsidP="00DE6AC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Йөртә ул озын колак,</w:t>
      </w:r>
    </w:p>
    <w:p w:rsidR="005B3480" w:rsidRPr="00D85E7E" w:rsidRDefault="005B3480" w:rsidP="00662A3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Үзе гаҗәеп куркак.</w:t>
      </w:r>
    </w:p>
    <w:p w:rsidR="005B3480" w:rsidRPr="00D85E7E" w:rsidRDefault="005B3480" w:rsidP="00662A39">
      <w:pPr>
        <w:tabs>
          <w:tab w:val="left" w:pos="297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lastRenderedPageBreak/>
        <w:t>Уйланма инде озак</w:t>
      </w:r>
      <w:r w:rsidR="00CF0FD9" w:rsidRPr="00D85E7E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0D4071" w:rsidRPr="00D85E7E" w:rsidRDefault="00DE6AC4" w:rsidP="00DE6A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785047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Нәрсә ул?Я әйт уйлап. (куян)</w:t>
      </w:r>
      <w:r w:rsidR="00895679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4071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C04432" w:rsidRPr="00D85E7E" w:rsidRDefault="005B3480" w:rsidP="00DE6AC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Ялагай ул,хәйләкәр ул</w:t>
      </w:r>
    </w:p>
    <w:p w:rsidR="000D4071" w:rsidRPr="00D85E7E" w:rsidRDefault="00DE6AC4" w:rsidP="00662A3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>Тавык,үрдәккә кызыга ул. (төлке)</w:t>
      </w:r>
      <w:r w:rsidR="00895679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4071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5B3480" w:rsidRPr="00D85E7E" w:rsidRDefault="005B3480" w:rsidP="00DE6AC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Килә бер батыр атлап,</w:t>
      </w:r>
    </w:p>
    <w:p w:rsidR="005B3480" w:rsidRPr="00D85E7E" w:rsidRDefault="00785047" w:rsidP="00662A3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Аягы баса лап-лап</w:t>
      </w:r>
    </w:p>
    <w:p w:rsidR="005B3480" w:rsidRPr="00D85E7E" w:rsidRDefault="005B3480" w:rsidP="00662A3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Урманда йөри.</w:t>
      </w:r>
    </w:p>
    <w:p w:rsidR="000D4071" w:rsidRPr="00D85E7E" w:rsidRDefault="00DE6AC4" w:rsidP="00662A3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>Умартадан бал көри.  (аю)</w:t>
      </w:r>
      <w:r w:rsidR="00895679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4071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5B3480" w:rsidRPr="00D85E7E" w:rsidRDefault="005B3480" w:rsidP="00DE6AC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Сорыдыр төсе</w:t>
      </w:r>
    </w:p>
    <w:p w:rsidR="005B3480" w:rsidRPr="00D85E7E" w:rsidRDefault="00DE6AC4" w:rsidP="00662A3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Үткендер теше</w:t>
      </w:r>
    </w:p>
    <w:p w:rsidR="005B3480" w:rsidRPr="00D85E7E" w:rsidRDefault="005B3480" w:rsidP="00662A3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Урманда йөри</w:t>
      </w:r>
    </w:p>
    <w:p w:rsidR="000D4071" w:rsidRPr="00D85E7E" w:rsidRDefault="005B3480" w:rsidP="00662A3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E6AC4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Ашарга эзли.  (бүре)</w:t>
      </w:r>
      <w:r w:rsidR="00895679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4071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5B3480" w:rsidRPr="00D85E7E" w:rsidRDefault="005B3480" w:rsidP="00DE6AC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Үзе кечкенә,үзе елак,</w:t>
      </w:r>
    </w:p>
    <w:p w:rsidR="000D4071" w:rsidRPr="00D85E7E" w:rsidRDefault="00DE6AC4" w:rsidP="00662A3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Ә</w:t>
      </w:r>
      <w:r w:rsidR="004C6BE9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шулай да аны бик яраталар.  (бә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>би)</w:t>
      </w:r>
      <w:r w:rsidR="000D4071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4C6BE9" w:rsidRPr="00D85E7E" w:rsidRDefault="004C6BE9" w:rsidP="00DE6AC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Йомры йомшак,сары йомгак</w:t>
      </w:r>
    </w:p>
    <w:p w:rsidR="000D4071" w:rsidRPr="00D85E7E" w:rsidRDefault="00DE6AC4" w:rsidP="00662A3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4C6BE9" w:rsidRPr="00D85E7E">
        <w:rPr>
          <w:rFonts w:ascii="Times New Roman" w:hAnsi="Times New Roman" w:cs="Times New Roman"/>
          <w:sz w:val="28"/>
          <w:szCs w:val="28"/>
          <w:lang w:val="tt-RU"/>
        </w:rPr>
        <w:t>Йөгереп йөри чирәмдә. (чеби)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0D4071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85047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B3480" w:rsidRPr="00D85E7E" w:rsidRDefault="005B3480" w:rsidP="00DE6AC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Башы кызыл тарак,</w:t>
      </w:r>
    </w:p>
    <w:p w:rsidR="005B3480" w:rsidRPr="00D85E7E" w:rsidRDefault="005B3480" w:rsidP="00662A3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E6AC4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Койрыгы матур урак,</w:t>
      </w:r>
    </w:p>
    <w:p w:rsidR="005B3480" w:rsidRPr="00D85E7E" w:rsidRDefault="005B3480" w:rsidP="00662A3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Кычкыртып боргысын,</w:t>
      </w:r>
    </w:p>
    <w:p w:rsidR="005B3480" w:rsidRPr="00D85E7E" w:rsidRDefault="005B3480" w:rsidP="00662A3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E6AC4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Уята барысын.   (әтәч)</w:t>
      </w:r>
    </w:p>
    <w:p w:rsidR="005B3480" w:rsidRPr="00D85E7E" w:rsidRDefault="005B3480" w:rsidP="00DE6AC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>Үзе</w:t>
      </w:r>
      <w:r w:rsidR="00DE6AC4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ачы,ү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зе сары,</w:t>
      </w:r>
    </w:p>
    <w:p w:rsidR="005B3480" w:rsidRPr="00D85E7E" w:rsidRDefault="00785047" w:rsidP="00662A3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DE6AC4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Чәйгә салып эчәләр</w:t>
      </w:r>
    </w:p>
    <w:p w:rsidR="00DE6AC4" w:rsidRPr="00D85E7E" w:rsidRDefault="005B3480" w:rsidP="00DE6AC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85047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E6AC4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Суык тигәндә ашарга,</w:t>
      </w:r>
    </w:p>
    <w:p w:rsidR="005B3480" w:rsidRPr="00D85E7E" w:rsidRDefault="00DE6AC4" w:rsidP="00DE6AC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>Куша аны врачлар.   (лимон)</w:t>
      </w:r>
    </w:p>
    <w:p w:rsidR="005B3480" w:rsidRPr="00D85E7E" w:rsidRDefault="00785047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VIII </w:t>
      </w:r>
      <w:r w:rsidR="005B3480" w:rsidRPr="00D85E7E">
        <w:rPr>
          <w:rFonts w:ascii="Times New Roman" w:hAnsi="Times New Roman" w:cs="Times New Roman"/>
          <w:sz w:val="28"/>
          <w:szCs w:val="28"/>
          <w:lang w:val="tt-RU"/>
        </w:rPr>
        <w:t>. Нәтиҗә.</w:t>
      </w:r>
    </w:p>
    <w:p w:rsidR="005B3480" w:rsidRPr="00D85E7E" w:rsidRDefault="005B3480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-  Бүген дәрестә нинди сыйфатлар турында сөйләштек?</w:t>
      </w:r>
    </w:p>
    <w:p w:rsidR="005B3480" w:rsidRPr="00D85E7E" w:rsidRDefault="005B3480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  (капма-каршы сыйфатлар) </w:t>
      </w:r>
    </w:p>
    <w:p w:rsidR="007F52F1" w:rsidRPr="00D85E7E" w:rsidRDefault="004C6BE9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-Кайсы сыйфатларны яратып кулланасыз?Үзегездә нинди сыйфатлар булуын </w:t>
      </w:r>
      <w:r w:rsidR="007F52F1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D85E7E">
        <w:rPr>
          <w:rFonts w:ascii="Times New Roman" w:hAnsi="Times New Roman" w:cs="Times New Roman"/>
          <w:sz w:val="28"/>
          <w:szCs w:val="28"/>
          <w:lang w:val="tt-RU"/>
        </w:rPr>
        <w:t>телисез?</w:t>
      </w:r>
      <w:r w:rsidR="007F52F1" w:rsidRPr="00D85E7E">
        <w:rPr>
          <w:rFonts w:ascii="Times New Roman" w:hAnsi="Times New Roman" w:cs="Times New Roman"/>
          <w:sz w:val="28"/>
          <w:szCs w:val="28"/>
          <w:lang w:val="tt-RU"/>
        </w:rPr>
        <w:t>(яхшы,әдәпле,әйбәт)</w:t>
      </w:r>
    </w:p>
    <w:p w:rsidR="007F52F1" w:rsidRPr="00D85E7E" w:rsidRDefault="007F52F1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     -Мин сезгә үзегездә бары тик яхшы сыйфатлар булуын гына телим. </w:t>
      </w:r>
    </w:p>
    <w:p w:rsidR="00DA171C" w:rsidRPr="00D85E7E" w:rsidRDefault="00785047" w:rsidP="00136C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IX </w:t>
      </w:r>
      <w:r w:rsidR="008B0719" w:rsidRPr="00D85E7E">
        <w:rPr>
          <w:rFonts w:ascii="Times New Roman" w:hAnsi="Times New Roman" w:cs="Times New Roman"/>
          <w:sz w:val="28"/>
          <w:szCs w:val="28"/>
          <w:lang w:val="tt-RU"/>
        </w:rPr>
        <w:t xml:space="preserve">.Өй эше. </w:t>
      </w:r>
      <w:r w:rsidR="00662A39" w:rsidRPr="00D85E7E">
        <w:rPr>
          <w:rFonts w:ascii="Times New Roman" w:hAnsi="Times New Roman" w:cs="Times New Roman"/>
          <w:sz w:val="28"/>
          <w:szCs w:val="28"/>
          <w:lang w:val="tt-RU"/>
        </w:rPr>
        <w:t>“Минем яраткан уенчыгым” темасына кечкенә хикәя язарга (хикәядә сыйфатлар кулланырга)</w:t>
      </w:r>
    </w:p>
    <w:p w:rsidR="00DA171C" w:rsidRPr="00D85E7E" w:rsidRDefault="00DA171C" w:rsidP="00136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DA171C" w:rsidRPr="00D85E7E" w:rsidSect="000C5508">
      <w:pgSz w:w="11906" w:h="16838" w:code="9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DBC"/>
    <w:multiLevelType w:val="hybridMultilevel"/>
    <w:tmpl w:val="C5A6FFFA"/>
    <w:lvl w:ilvl="0" w:tplc="696482FE">
      <w:start w:val="2"/>
      <w:numFmt w:val="bullet"/>
      <w:lvlText w:val="-"/>
      <w:lvlJc w:val="left"/>
      <w:pPr>
        <w:ind w:left="6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>
    <w:nsid w:val="08305965"/>
    <w:multiLevelType w:val="hybridMultilevel"/>
    <w:tmpl w:val="68420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3487"/>
    <w:multiLevelType w:val="hybridMultilevel"/>
    <w:tmpl w:val="EA2C48EE"/>
    <w:lvl w:ilvl="0" w:tplc="8D94D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56080E"/>
    <w:multiLevelType w:val="hybridMultilevel"/>
    <w:tmpl w:val="D69259AA"/>
    <w:lvl w:ilvl="0" w:tplc="02B8C1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D7CF3"/>
    <w:multiLevelType w:val="hybridMultilevel"/>
    <w:tmpl w:val="97FE619E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85B535A"/>
    <w:multiLevelType w:val="hybridMultilevel"/>
    <w:tmpl w:val="2B781EA2"/>
    <w:lvl w:ilvl="0" w:tplc="F8546280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94877B4"/>
    <w:multiLevelType w:val="hybridMultilevel"/>
    <w:tmpl w:val="EA6A6A40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A490A37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BCC4412"/>
    <w:multiLevelType w:val="hybridMultilevel"/>
    <w:tmpl w:val="2A3A41D2"/>
    <w:lvl w:ilvl="0" w:tplc="9AF09A18">
      <w:start w:val="2"/>
      <w:numFmt w:val="bullet"/>
      <w:lvlText w:val="-"/>
      <w:lvlJc w:val="left"/>
      <w:pPr>
        <w:ind w:left="6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8">
    <w:nsid w:val="476F3F0A"/>
    <w:multiLevelType w:val="hybridMultilevel"/>
    <w:tmpl w:val="CC9642DC"/>
    <w:lvl w:ilvl="0" w:tplc="42263A10">
      <w:start w:val="2"/>
      <w:numFmt w:val="bullet"/>
      <w:lvlText w:val="-"/>
      <w:lvlJc w:val="left"/>
      <w:pPr>
        <w:ind w:left="6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9">
    <w:nsid w:val="491578A9"/>
    <w:multiLevelType w:val="hybridMultilevel"/>
    <w:tmpl w:val="903A62C8"/>
    <w:lvl w:ilvl="0" w:tplc="04190011">
      <w:start w:val="1"/>
      <w:numFmt w:val="decimal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55444C06"/>
    <w:multiLevelType w:val="hybridMultilevel"/>
    <w:tmpl w:val="5116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43E9"/>
    <w:multiLevelType w:val="hybridMultilevel"/>
    <w:tmpl w:val="FE10565A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5A2328EB"/>
    <w:multiLevelType w:val="hybridMultilevel"/>
    <w:tmpl w:val="EE9EE646"/>
    <w:lvl w:ilvl="0" w:tplc="04190011">
      <w:start w:val="1"/>
      <w:numFmt w:val="decimal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67310EFB"/>
    <w:multiLevelType w:val="hybridMultilevel"/>
    <w:tmpl w:val="E2C0A398"/>
    <w:lvl w:ilvl="0" w:tplc="1132F1CC">
      <w:start w:val="2"/>
      <w:numFmt w:val="bullet"/>
      <w:lvlText w:val="-"/>
      <w:lvlJc w:val="left"/>
      <w:pPr>
        <w:ind w:left="6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4">
    <w:nsid w:val="689434F4"/>
    <w:multiLevelType w:val="hybridMultilevel"/>
    <w:tmpl w:val="7F6CC360"/>
    <w:lvl w:ilvl="0" w:tplc="04190011">
      <w:start w:val="1"/>
      <w:numFmt w:val="decimal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B904738"/>
    <w:multiLevelType w:val="hybridMultilevel"/>
    <w:tmpl w:val="78DE6F6E"/>
    <w:lvl w:ilvl="0" w:tplc="21D6554A">
      <w:start w:val="2"/>
      <w:numFmt w:val="bullet"/>
      <w:lvlText w:val="-"/>
      <w:lvlJc w:val="left"/>
      <w:pPr>
        <w:ind w:left="5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6">
    <w:nsid w:val="76C07BE1"/>
    <w:multiLevelType w:val="hybridMultilevel"/>
    <w:tmpl w:val="88DE2BC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3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6F23"/>
    <w:rsid w:val="000C5508"/>
    <w:rsid w:val="000D4071"/>
    <w:rsid w:val="000F7BF5"/>
    <w:rsid w:val="00136C5A"/>
    <w:rsid w:val="00195470"/>
    <w:rsid w:val="002526D9"/>
    <w:rsid w:val="002935E9"/>
    <w:rsid w:val="00294282"/>
    <w:rsid w:val="002A6357"/>
    <w:rsid w:val="002A636C"/>
    <w:rsid w:val="00304C41"/>
    <w:rsid w:val="00320FFD"/>
    <w:rsid w:val="00373081"/>
    <w:rsid w:val="00495CFB"/>
    <w:rsid w:val="004C6BE9"/>
    <w:rsid w:val="004E1BC0"/>
    <w:rsid w:val="004F46F8"/>
    <w:rsid w:val="005312A5"/>
    <w:rsid w:val="00595A5C"/>
    <w:rsid w:val="005B3480"/>
    <w:rsid w:val="00662A39"/>
    <w:rsid w:val="00744D90"/>
    <w:rsid w:val="00764476"/>
    <w:rsid w:val="00785047"/>
    <w:rsid w:val="007F52F1"/>
    <w:rsid w:val="00895679"/>
    <w:rsid w:val="008B0719"/>
    <w:rsid w:val="00973201"/>
    <w:rsid w:val="009814AB"/>
    <w:rsid w:val="00990742"/>
    <w:rsid w:val="00B33DD3"/>
    <w:rsid w:val="00B4123B"/>
    <w:rsid w:val="00BA32B4"/>
    <w:rsid w:val="00BB58FD"/>
    <w:rsid w:val="00C04432"/>
    <w:rsid w:val="00C46F23"/>
    <w:rsid w:val="00C61143"/>
    <w:rsid w:val="00CF0FD9"/>
    <w:rsid w:val="00D0648F"/>
    <w:rsid w:val="00D51517"/>
    <w:rsid w:val="00D85E7E"/>
    <w:rsid w:val="00DA171C"/>
    <w:rsid w:val="00DA40A8"/>
    <w:rsid w:val="00DB6CAE"/>
    <w:rsid w:val="00DC45F5"/>
    <w:rsid w:val="00DE6AC4"/>
    <w:rsid w:val="00E51F1D"/>
    <w:rsid w:val="00E556EF"/>
    <w:rsid w:val="00E844ED"/>
    <w:rsid w:val="00EB3114"/>
    <w:rsid w:val="00F012A8"/>
    <w:rsid w:val="00F4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5C"/>
  </w:style>
  <w:style w:type="paragraph" w:styleId="1">
    <w:name w:val="heading 1"/>
    <w:basedOn w:val="a"/>
    <w:next w:val="a"/>
    <w:link w:val="10"/>
    <w:uiPriority w:val="9"/>
    <w:qFormat/>
    <w:rsid w:val="00D06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5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6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99D8-5A01-4233-BC43-325EDA02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Учитель</cp:lastModifiedBy>
  <cp:revision>10</cp:revision>
  <dcterms:created xsi:type="dcterms:W3CDTF">2012-06-14T16:19:00Z</dcterms:created>
  <dcterms:modified xsi:type="dcterms:W3CDTF">2016-01-08T18:17:00Z</dcterms:modified>
</cp:coreProperties>
</file>